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A2" w:rsidRDefault="00035DB1">
      <w:r>
        <w:rPr>
          <w:noProof/>
          <w:lang w:eastAsia="en-GB"/>
        </w:rPr>
        <w:drawing>
          <wp:inline distT="0" distB="0" distL="0" distR="0" wp14:anchorId="4F8C0B19" wp14:editId="4212C589">
            <wp:extent cx="6645910" cy="7721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A2" w:rsidRDefault="00157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7"/>
        <w:gridCol w:w="4229"/>
      </w:tblGrid>
      <w:tr w:rsidR="001573A2" w:rsidRPr="000554DA" w:rsidTr="00CC293C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573A2" w:rsidRPr="000554DA" w:rsidRDefault="001573A2">
            <w:pPr>
              <w:rPr>
                <w:rFonts w:cs="Segoe UI"/>
                <w:b/>
                <w:sz w:val="52"/>
                <w:szCs w:val="52"/>
                <w:shd w:val="clear" w:color="auto" w:fill="FFFFFF"/>
              </w:rPr>
            </w:pPr>
            <w:r w:rsidRPr="000554DA">
              <w:rPr>
                <w:rFonts w:cs="Segoe UI"/>
                <w:b/>
                <w:sz w:val="52"/>
                <w:szCs w:val="52"/>
                <w:shd w:val="clear" w:color="auto" w:fill="FFFFFF"/>
              </w:rPr>
              <w:t>Ordering form</w:t>
            </w:r>
          </w:p>
          <w:p w:rsidR="00CC293C" w:rsidRPr="00CC293C" w:rsidRDefault="00CC293C" w:rsidP="00CC293C">
            <w:pPr>
              <w:rPr>
                <w:b/>
                <w:sz w:val="40"/>
                <w:szCs w:val="40"/>
              </w:rPr>
            </w:pPr>
            <w:r w:rsidRPr="00CC293C">
              <w:rPr>
                <w:b/>
                <w:sz w:val="40"/>
                <w:szCs w:val="40"/>
              </w:rPr>
              <w:t>Date:</w:t>
            </w:r>
          </w:p>
          <w:p w:rsidR="00CC293C" w:rsidRPr="00F80B75" w:rsidRDefault="00CC293C" w:rsidP="00CC293C">
            <w:pPr>
              <w:spacing w:before="120"/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F80B75">
              <w:rPr>
                <w:b/>
                <w:sz w:val="28"/>
                <w:szCs w:val="28"/>
              </w:rPr>
              <w:t>Quotation number</w:t>
            </w:r>
            <w:r>
              <w:rPr>
                <w:rFonts w:cs="Segoe UI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690784" w:rsidRPr="00F80B75" w:rsidRDefault="00690784" w:rsidP="00F80B75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:rsidR="00CC293C" w:rsidRPr="00CC293C" w:rsidRDefault="00CC293C" w:rsidP="00CC293C">
            <w:pPr>
              <w:spacing w:before="120"/>
              <w:jc w:val="both"/>
              <w:rPr>
                <w:rFonts w:cs="Segoe UI"/>
                <w:b/>
                <w:sz w:val="32"/>
                <w:szCs w:val="32"/>
                <w:shd w:val="clear" w:color="auto" w:fill="FFFFFF"/>
              </w:rPr>
            </w:pPr>
            <w:r w:rsidRPr="00CC293C">
              <w:rPr>
                <w:rFonts w:cs="Segoe UI"/>
                <w:b/>
                <w:sz w:val="32"/>
                <w:szCs w:val="32"/>
                <w:shd w:val="clear" w:color="auto" w:fill="FFFFFF"/>
              </w:rPr>
              <w:t>Microelectrodes Ltd</w:t>
            </w:r>
          </w:p>
          <w:p w:rsidR="00FB57AD" w:rsidRDefault="00FB57AD" w:rsidP="00CC293C">
            <w:pPr>
              <w:jc w:val="both"/>
              <w:rPr>
                <w:rFonts w:cs="Segoe UI"/>
                <w:b/>
                <w:sz w:val="32"/>
                <w:szCs w:val="32"/>
                <w:shd w:val="clear" w:color="auto" w:fill="FFFFFF"/>
              </w:rPr>
            </w:pPr>
          </w:p>
          <w:p w:rsidR="00FB57AD" w:rsidRDefault="00FB57AD" w:rsidP="00CC293C">
            <w:pPr>
              <w:jc w:val="both"/>
              <w:rPr>
                <w:rFonts w:cs="Segoe UI"/>
                <w:b/>
                <w:sz w:val="32"/>
                <w:szCs w:val="32"/>
                <w:shd w:val="clear" w:color="auto" w:fill="FFFFFF"/>
              </w:rPr>
            </w:pPr>
          </w:p>
          <w:p w:rsidR="00CC293C" w:rsidRPr="00CC293C" w:rsidRDefault="003926BB" w:rsidP="00CC293C">
            <w:pPr>
              <w:jc w:val="both"/>
              <w:rPr>
                <w:rStyle w:val="Hyperlink"/>
                <w:rFonts w:cs="Segoe UI"/>
                <w:b/>
                <w:sz w:val="32"/>
                <w:szCs w:val="32"/>
                <w:shd w:val="clear" w:color="auto" w:fill="FFFFFF"/>
              </w:rPr>
            </w:pPr>
            <w:hyperlink r:id="rId7" w:history="1">
              <w:r w:rsidR="00CC293C" w:rsidRPr="00CC293C">
                <w:rPr>
                  <w:rStyle w:val="Hyperlink"/>
                  <w:rFonts w:cs="Segoe UI"/>
                  <w:b/>
                  <w:sz w:val="32"/>
                  <w:szCs w:val="32"/>
                  <w:shd w:val="clear" w:color="auto" w:fill="FFFFFF"/>
                </w:rPr>
                <w:t>orders@microelectrodes.net</w:t>
              </w:r>
            </w:hyperlink>
          </w:p>
          <w:p w:rsidR="000554DA" w:rsidRPr="00F80B75" w:rsidRDefault="00CC293C" w:rsidP="00CC293C">
            <w:pPr>
              <w:spacing w:before="120"/>
              <w:rPr>
                <w:b/>
                <w:sz w:val="28"/>
                <w:szCs w:val="28"/>
              </w:rPr>
            </w:pPr>
            <w:r w:rsidRPr="00CC293C">
              <w:rPr>
                <w:rFonts w:cs="Segoe UI"/>
                <w:b/>
                <w:sz w:val="32"/>
                <w:szCs w:val="32"/>
                <w:shd w:val="clear" w:color="auto" w:fill="FFFFFF"/>
              </w:rPr>
              <w:t>tel. +44 7503 311208</w:t>
            </w:r>
          </w:p>
        </w:tc>
      </w:tr>
    </w:tbl>
    <w:p w:rsidR="00104F5A" w:rsidRDefault="00B60107">
      <w:pPr>
        <w:rPr>
          <w:b/>
        </w:rPr>
      </w:pPr>
      <w:r>
        <w:rPr>
          <w:b/>
        </w:rPr>
        <w:t xml:space="preserve"> </w:t>
      </w:r>
    </w:p>
    <w:p w:rsidR="00717A2E" w:rsidRPr="00D67A9E" w:rsidRDefault="00D67A9E">
      <w:pPr>
        <w:rPr>
          <w:b/>
          <w:color w:val="0000FF"/>
        </w:rPr>
      </w:pPr>
      <w:r w:rsidRPr="00D67A9E">
        <w:rPr>
          <w:b/>
          <w:color w:val="0000FF"/>
        </w:rPr>
        <w:t>Please fill out light blue fields only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827"/>
        <w:gridCol w:w="1418"/>
        <w:gridCol w:w="3798"/>
      </w:tblGrid>
      <w:tr w:rsidR="003701CB" w:rsidTr="008E5DEE">
        <w:trPr>
          <w:trHeight w:val="397"/>
        </w:trPr>
        <w:tc>
          <w:tcPr>
            <w:tcW w:w="5240" w:type="dxa"/>
            <w:gridSpan w:val="2"/>
          </w:tcPr>
          <w:p w:rsidR="003701CB" w:rsidRDefault="003701CB" w:rsidP="009C06CB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  <w:r w:rsidRPr="003701CB">
              <w:rPr>
                <w:rFonts w:cs="Segoe UI"/>
                <w:b/>
                <w:sz w:val="24"/>
                <w:szCs w:val="24"/>
                <w:shd w:val="clear" w:color="auto" w:fill="FFFFFF"/>
              </w:rPr>
              <w:t>Bill to:</w:t>
            </w:r>
            <w:r>
              <w:rPr>
                <w:rFonts w:cs="Segoe UI"/>
                <w:sz w:val="24"/>
                <w:szCs w:val="24"/>
                <w:shd w:val="clear" w:color="auto" w:fill="FFFFFF"/>
              </w:rPr>
              <w:t xml:space="preserve"> (please provide complete address)</w:t>
            </w:r>
          </w:p>
        </w:tc>
        <w:tc>
          <w:tcPr>
            <w:tcW w:w="5216" w:type="dxa"/>
            <w:gridSpan w:val="2"/>
          </w:tcPr>
          <w:p w:rsidR="003701CB" w:rsidRDefault="003701CB" w:rsidP="009C06CB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  <w:r w:rsidRPr="003701CB">
              <w:rPr>
                <w:rFonts w:cs="Segoe UI"/>
                <w:b/>
                <w:sz w:val="24"/>
                <w:szCs w:val="24"/>
                <w:shd w:val="clear" w:color="auto" w:fill="FFFFFF"/>
              </w:rPr>
              <w:t>Deliver to:</w:t>
            </w:r>
            <w:r>
              <w:rPr>
                <w:rFonts w:cs="Segoe UI"/>
                <w:sz w:val="24"/>
                <w:szCs w:val="24"/>
                <w:shd w:val="clear" w:color="auto" w:fill="FFFFFF"/>
              </w:rPr>
              <w:t xml:space="preserve"> (please provide complete address)</w:t>
            </w:r>
          </w:p>
        </w:tc>
      </w:tr>
      <w:tr w:rsidR="004802FA" w:rsidTr="00121F78">
        <w:trPr>
          <w:trHeight w:val="397"/>
        </w:trPr>
        <w:tc>
          <w:tcPr>
            <w:tcW w:w="1413" w:type="dxa"/>
          </w:tcPr>
          <w:p w:rsidR="004802FA" w:rsidRPr="00460F1B" w:rsidRDefault="004802FA" w:rsidP="004802FA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460F1B">
              <w:rPr>
                <w:rFonts w:cs="Segoe UI"/>
                <w:b/>
                <w:sz w:val="24"/>
                <w:szCs w:val="24"/>
                <w:shd w:val="clear" w:color="auto" w:fill="FFFFFF"/>
              </w:rPr>
              <w:t>Institution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802FA" w:rsidRDefault="004802FA" w:rsidP="004802F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4802FA" w:rsidRPr="00460F1B" w:rsidRDefault="004802FA" w:rsidP="004802FA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460F1B">
              <w:rPr>
                <w:rFonts w:cs="Segoe UI"/>
                <w:b/>
                <w:sz w:val="24"/>
                <w:szCs w:val="24"/>
                <w:shd w:val="clear" w:color="auto" w:fill="FFFFFF"/>
              </w:rPr>
              <w:t>Institution</w:t>
            </w:r>
          </w:p>
        </w:tc>
        <w:tc>
          <w:tcPr>
            <w:tcW w:w="3798" w:type="dxa"/>
            <w:shd w:val="clear" w:color="auto" w:fill="DEEAF6" w:themeFill="accent1" w:themeFillTint="33"/>
          </w:tcPr>
          <w:p w:rsidR="004802FA" w:rsidRDefault="004802FA" w:rsidP="004802F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</w:tr>
      <w:tr w:rsidR="004802FA" w:rsidTr="00121F78">
        <w:trPr>
          <w:trHeight w:val="397"/>
        </w:trPr>
        <w:tc>
          <w:tcPr>
            <w:tcW w:w="1413" w:type="dxa"/>
          </w:tcPr>
          <w:p w:rsidR="004802FA" w:rsidRPr="00460F1B" w:rsidRDefault="004802FA" w:rsidP="004802FA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460F1B">
              <w:rPr>
                <w:rFonts w:cs="Segoe UI"/>
                <w:b/>
                <w:sz w:val="24"/>
                <w:szCs w:val="24"/>
                <w:shd w:val="clear" w:color="auto" w:fill="FFFFFF"/>
              </w:rPr>
              <w:t>Department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A51FD0" w:rsidRDefault="00A51FD0" w:rsidP="004802F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4802FA" w:rsidRPr="00460F1B" w:rsidRDefault="004802FA" w:rsidP="004802FA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460F1B">
              <w:rPr>
                <w:rFonts w:cs="Segoe UI"/>
                <w:b/>
                <w:sz w:val="24"/>
                <w:szCs w:val="24"/>
                <w:shd w:val="clear" w:color="auto" w:fill="FFFFFF"/>
              </w:rPr>
              <w:t>Department</w:t>
            </w:r>
          </w:p>
        </w:tc>
        <w:tc>
          <w:tcPr>
            <w:tcW w:w="3798" w:type="dxa"/>
            <w:shd w:val="clear" w:color="auto" w:fill="DEEAF6" w:themeFill="accent1" w:themeFillTint="33"/>
          </w:tcPr>
          <w:p w:rsidR="004802FA" w:rsidRDefault="004802FA" w:rsidP="004802F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</w:tr>
      <w:tr w:rsidR="004802FA" w:rsidTr="00121F78">
        <w:trPr>
          <w:trHeight w:val="397"/>
        </w:trPr>
        <w:tc>
          <w:tcPr>
            <w:tcW w:w="1413" w:type="dxa"/>
          </w:tcPr>
          <w:p w:rsidR="004802FA" w:rsidRPr="00460F1B" w:rsidRDefault="004802FA" w:rsidP="004802FA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460F1B">
              <w:rPr>
                <w:rFonts w:cs="Segoe UI"/>
                <w:b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802FA" w:rsidRDefault="004802FA" w:rsidP="004802F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4802FA" w:rsidRPr="00460F1B" w:rsidRDefault="004802FA" w:rsidP="004802FA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460F1B">
              <w:rPr>
                <w:rFonts w:cs="Segoe UI"/>
                <w:b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3798" w:type="dxa"/>
            <w:shd w:val="clear" w:color="auto" w:fill="DEEAF6" w:themeFill="accent1" w:themeFillTint="33"/>
          </w:tcPr>
          <w:p w:rsidR="004802FA" w:rsidRDefault="004802FA" w:rsidP="004802F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</w:tr>
      <w:tr w:rsidR="004802FA" w:rsidTr="00121F78">
        <w:trPr>
          <w:trHeight w:val="397"/>
        </w:trPr>
        <w:tc>
          <w:tcPr>
            <w:tcW w:w="1413" w:type="dxa"/>
          </w:tcPr>
          <w:p w:rsidR="004802FA" w:rsidRPr="00460F1B" w:rsidRDefault="004802FA" w:rsidP="004802FA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460F1B">
              <w:rPr>
                <w:rFonts w:cs="Segoe UI"/>
                <w:b/>
                <w:sz w:val="24"/>
                <w:szCs w:val="24"/>
                <w:shd w:val="clear" w:color="auto" w:fill="FFFFFF"/>
              </w:rPr>
              <w:t>Street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802FA" w:rsidRDefault="004802FA" w:rsidP="004802F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4802FA" w:rsidRPr="00460F1B" w:rsidRDefault="004802FA" w:rsidP="004802FA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460F1B">
              <w:rPr>
                <w:rFonts w:cs="Segoe UI"/>
                <w:b/>
                <w:sz w:val="24"/>
                <w:szCs w:val="24"/>
                <w:shd w:val="clear" w:color="auto" w:fill="FFFFFF"/>
              </w:rPr>
              <w:t>Street</w:t>
            </w:r>
          </w:p>
        </w:tc>
        <w:tc>
          <w:tcPr>
            <w:tcW w:w="3798" w:type="dxa"/>
            <w:shd w:val="clear" w:color="auto" w:fill="DEEAF6" w:themeFill="accent1" w:themeFillTint="33"/>
          </w:tcPr>
          <w:p w:rsidR="004802FA" w:rsidRDefault="004802FA" w:rsidP="004802F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</w:tr>
      <w:tr w:rsidR="004802FA" w:rsidTr="00121F78">
        <w:trPr>
          <w:trHeight w:val="397"/>
        </w:trPr>
        <w:tc>
          <w:tcPr>
            <w:tcW w:w="1413" w:type="dxa"/>
          </w:tcPr>
          <w:p w:rsidR="004802FA" w:rsidRPr="00460F1B" w:rsidRDefault="004802FA" w:rsidP="004802FA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460F1B">
              <w:rPr>
                <w:rFonts w:cs="Segoe UI"/>
                <w:b/>
                <w:sz w:val="24"/>
                <w:szCs w:val="24"/>
                <w:shd w:val="clear" w:color="auto" w:fill="FFFFFF"/>
              </w:rPr>
              <w:t>Town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802FA" w:rsidRDefault="004802FA" w:rsidP="004802F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4802FA" w:rsidRPr="00460F1B" w:rsidRDefault="004802FA" w:rsidP="004802FA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460F1B">
              <w:rPr>
                <w:rFonts w:cs="Segoe UI"/>
                <w:b/>
                <w:sz w:val="24"/>
                <w:szCs w:val="24"/>
                <w:shd w:val="clear" w:color="auto" w:fill="FFFFFF"/>
              </w:rPr>
              <w:t>Town</w:t>
            </w:r>
          </w:p>
        </w:tc>
        <w:tc>
          <w:tcPr>
            <w:tcW w:w="3798" w:type="dxa"/>
            <w:shd w:val="clear" w:color="auto" w:fill="DEEAF6" w:themeFill="accent1" w:themeFillTint="33"/>
          </w:tcPr>
          <w:p w:rsidR="004802FA" w:rsidRDefault="004802FA" w:rsidP="004802F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</w:tr>
      <w:tr w:rsidR="004802FA" w:rsidTr="00121F78">
        <w:trPr>
          <w:trHeight w:val="397"/>
        </w:trPr>
        <w:tc>
          <w:tcPr>
            <w:tcW w:w="1413" w:type="dxa"/>
          </w:tcPr>
          <w:p w:rsidR="004802FA" w:rsidRPr="00460F1B" w:rsidRDefault="004802FA" w:rsidP="004802FA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460F1B">
              <w:rPr>
                <w:rFonts w:cs="Segoe UI"/>
                <w:b/>
                <w:sz w:val="24"/>
                <w:szCs w:val="24"/>
                <w:shd w:val="clear" w:color="auto" w:fill="FFFFFF"/>
              </w:rPr>
              <w:t>Post code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802FA" w:rsidRDefault="004802FA" w:rsidP="004802F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4802FA" w:rsidRPr="00460F1B" w:rsidRDefault="004802FA" w:rsidP="004802FA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460F1B">
              <w:rPr>
                <w:rFonts w:cs="Segoe UI"/>
                <w:b/>
                <w:sz w:val="24"/>
                <w:szCs w:val="24"/>
                <w:shd w:val="clear" w:color="auto" w:fill="FFFFFF"/>
              </w:rPr>
              <w:t>Post code</w:t>
            </w:r>
          </w:p>
        </w:tc>
        <w:tc>
          <w:tcPr>
            <w:tcW w:w="3798" w:type="dxa"/>
            <w:shd w:val="clear" w:color="auto" w:fill="DEEAF6" w:themeFill="accent1" w:themeFillTint="33"/>
          </w:tcPr>
          <w:p w:rsidR="004802FA" w:rsidRDefault="004802FA" w:rsidP="004802F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</w:tr>
      <w:tr w:rsidR="004802FA" w:rsidTr="00121F78">
        <w:trPr>
          <w:trHeight w:val="397"/>
        </w:trPr>
        <w:tc>
          <w:tcPr>
            <w:tcW w:w="1413" w:type="dxa"/>
          </w:tcPr>
          <w:p w:rsidR="004802FA" w:rsidRPr="00460F1B" w:rsidRDefault="004802FA" w:rsidP="004802FA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460F1B">
              <w:rPr>
                <w:rFonts w:cs="Segoe UI"/>
                <w:b/>
                <w:sz w:val="24"/>
                <w:szCs w:val="24"/>
                <w:shd w:val="clear" w:color="auto" w:fill="FFFFFF"/>
              </w:rPr>
              <w:t>Telephone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802FA" w:rsidRDefault="004802FA" w:rsidP="004802F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4802FA" w:rsidRPr="00460F1B" w:rsidRDefault="004802FA" w:rsidP="004802FA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460F1B">
              <w:rPr>
                <w:rFonts w:cs="Segoe UI"/>
                <w:b/>
                <w:sz w:val="24"/>
                <w:szCs w:val="24"/>
                <w:shd w:val="clear" w:color="auto" w:fill="FFFFFF"/>
              </w:rPr>
              <w:t>Telephone</w:t>
            </w:r>
          </w:p>
        </w:tc>
        <w:tc>
          <w:tcPr>
            <w:tcW w:w="3798" w:type="dxa"/>
            <w:shd w:val="clear" w:color="auto" w:fill="DEEAF6" w:themeFill="accent1" w:themeFillTint="33"/>
          </w:tcPr>
          <w:p w:rsidR="004802FA" w:rsidRDefault="004802FA" w:rsidP="004802F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</w:tr>
      <w:tr w:rsidR="004802FA" w:rsidTr="00121F78">
        <w:trPr>
          <w:trHeight w:val="397"/>
        </w:trPr>
        <w:tc>
          <w:tcPr>
            <w:tcW w:w="1413" w:type="dxa"/>
          </w:tcPr>
          <w:p w:rsidR="004802FA" w:rsidRPr="00460F1B" w:rsidRDefault="004802FA" w:rsidP="004802FA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460F1B">
              <w:rPr>
                <w:rFonts w:cs="Segoe UI"/>
                <w:b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802FA" w:rsidRDefault="004802FA" w:rsidP="004802F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4802FA" w:rsidRPr="00460F1B" w:rsidRDefault="004802FA" w:rsidP="004802FA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460F1B">
              <w:rPr>
                <w:rFonts w:cs="Segoe UI"/>
                <w:b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3798" w:type="dxa"/>
            <w:shd w:val="clear" w:color="auto" w:fill="DEEAF6" w:themeFill="accent1" w:themeFillTint="33"/>
          </w:tcPr>
          <w:p w:rsidR="004802FA" w:rsidRDefault="004802FA" w:rsidP="004802F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</w:tr>
    </w:tbl>
    <w:p w:rsidR="00B43698" w:rsidRPr="002578CB" w:rsidRDefault="00B43698" w:rsidP="009C06CB">
      <w:pPr>
        <w:jc w:val="both"/>
        <w:rPr>
          <w:rFonts w:cs="Segoe UI"/>
          <w:sz w:val="24"/>
          <w:szCs w:val="24"/>
          <w:shd w:val="clear" w:color="auto" w:fill="FFFFFF"/>
        </w:rPr>
      </w:pPr>
    </w:p>
    <w:p w:rsidR="002578CB" w:rsidRPr="002578CB" w:rsidRDefault="002578CB" w:rsidP="009C06CB">
      <w:pPr>
        <w:jc w:val="both"/>
        <w:rPr>
          <w:rFonts w:cs="Segoe UI"/>
          <w:b/>
          <w:sz w:val="32"/>
          <w:szCs w:val="32"/>
          <w:shd w:val="clear" w:color="auto" w:fill="FFFFFF"/>
        </w:rPr>
      </w:pPr>
      <w:r w:rsidRPr="002578CB">
        <w:rPr>
          <w:rFonts w:cs="Segoe UI"/>
          <w:b/>
          <w:sz w:val="32"/>
          <w:szCs w:val="32"/>
          <w:shd w:val="clear" w:color="auto" w:fill="FFFFFF"/>
        </w:rPr>
        <w:t>Ordered items:</w:t>
      </w: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1"/>
        <w:gridCol w:w="1134"/>
        <w:gridCol w:w="1134"/>
        <w:gridCol w:w="1247"/>
      </w:tblGrid>
      <w:tr w:rsidR="00346965" w:rsidRPr="00CB56C2" w:rsidTr="00B42A3D">
        <w:trPr>
          <w:trHeight w:hRule="exact" w:val="624"/>
        </w:trPr>
        <w:tc>
          <w:tcPr>
            <w:tcW w:w="6941" w:type="dxa"/>
          </w:tcPr>
          <w:p w:rsidR="00346965" w:rsidRPr="00853C64" w:rsidRDefault="00346965" w:rsidP="00B428C8">
            <w:pPr>
              <w:jc w:val="center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853C64">
              <w:rPr>
                <w:rFonts w:cs="Segoe UI"/>
                <w:b/>
                <w:sz w:val="24"/>
                <w:szCs w:val="24"/>
                <w:shd w:val="clear" w:color="auto" w:fill="FFFFFF"/>
              </w:rPr>
              <w:t>Electrode specification</w:t>
            </w:r>
          </w:p>
          <w:p w:rsidR="005B27E8" w:rsidRPr="009E3250" w:rsidRDefault="005B27E8" w:rsidP="00B428C8">
            <w:pPr>
              <w:jc w:val="center"/>
              <w:rPr>
                <w:rFonts w:cs="Segoe UI"/>
                <w:b/>
                <w:shd w:val="clear" w:color="auto" w:fill="FFFFFF"/>
              </w:rPr>
            </w:pPr>
            <w:r w:rsidRPr="009E3250">
              <w:rPr>
                <w:rFonts w:cs="Helvetica"/>
                <w:b/>
                <w:bCs/>
                <w:color w:val="000000"/>
                <w:shd w:val="clear" w:color="auto" w:fill="FFFFFF"/>
              </w:rPr>
              <w:t>e.g. tungsten  / 125 / 76 / 12.5 / unplated / pin 220-P02</w:t>
            </w:r>
            <w:r w:rsidR="009E64AE" w:rsidRPr="009E3250">
              <w:rPr>
                <w:rFonts w:cs="Helvetica"/>
                <w:b/>
                <w:bCs/>
                <w:color w:val="000000"/>
                <w:shd w:val="clear" w:color="auto" w:fill="FFFFFF"/>
              </w:rPr>
              <w:t>/dura removed</w:t>
            </w:r>
          </w:p>
        </w:tc>
        <w:tc>
          <w:tcPr>
            <w:tcW w:w="1134" w:type="dxa"/>
          </w:tcPr>
          <w:p w:rsidR="00346965" w:rsidRPr="00853C64" w:rsidRDefault="00346965" w:rsidP="00CB0998">
            <w:pPr>
              <w:jc w:val="center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853C64">
              <w:rPr>
                <w:rFonts w:cs="Segoe UI"/>
                <w:b/>
                <w:sz w:val="24"/>
                <w:szCs w:val="24"/>
                <w:shd w:val="clear" w:color="auto" w:fill="FFFFFF"/>
              </w:rPr>
              <w:t>Number</w:t>
            </w:r>
          </w:p>
          <w:p w:rsidR="00346965" w:rsidRPr="00853C64" w:rsidRDefault="00346965" w:rsidP="00B428C8">
            <w:pPr>
              <w:jc w:val="center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853C64">
              <w:rPr>
                <w:rFonts w:cs="Segoe UI"/>
                <w:b/>
                <w:sz w:val="24"/>
                <w:szCs w:val="24"/>
                <w:shd w:val="clear" w:color="auto" w:fill="FFFFFF"/>
              </w:rPr>
              <w:t>of boxes</w:t>
            </w:r>
          </w:p>
        </w:tc>
        <w:tc>
          <w:tcPr>
            <w:tcW w:w="1134" w:type="dxa"/>
          </w:tcPr>
          <w:p w:rsidR="00346965" w:rsidRPr="00853C64" w:rsidRDefault="006B4E42" w:rsidP="00346965">
            <w:pPr>
              <w:jc w:val="center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853C64">
              <w:rPr>
                <w:rFonts w:cs="Segoe UI"/>
                <w:b/>
                <w:sz w:val="24"/>
                <w:szCs w:val="24"/>
                <w:shd w:val="clear" w:color="auto" w:fill="FFFFFF"/>
              </w:rPr>
              <w:t>Price per box</w:t>
            </w:r>
            <w:r w:rsidR="005E0252" w:rsidRPr="00853C64">
              <w:rPr>
                <w:rFonts w:cs="Segoe UI"/>
                <w:b/>
                <w:sz w:val="24"/>
                <w:szCs w:val="24"/>
                <w:shd w:val="clear" w:color="auto" w:fill="FFFFFF"/>
              </w:rPr>
              <w:t xml:space="preserve"> [GBP]</w:t>
            </w:r>
          </w:p>
        </w:tc>
        <w:tc>
          <w:tcPr>
            <w:tcW w:w="1247" w:type="dxa"/>
          </w:tcPr>
          <w:p w:rsidR="00346965" w:rsidRPr="00853C64" w:rsidRDefault="00B42A3D" w:rsidP="00B428C8">
            <w:pPr>
              <w:jc w:val="center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853C64">
              <w:rPr>
                <w:rFonts w:cs="Segoe UI"/>
                <w:b/>
                <w:sz w:val="24"/>
                <w:szCs w:val="24"/>
                <w:shd w:val="clear" w:color="auto" w:fill="FFFFFF"/>
              </w:rPr>
              <w:t>Amount [GBP]</w:t>
            </w:r>
          </w:p>
        </w:tc>
      </w:tr>
      <w:tr w:rsidR="00346965" w:rsidRPr="00CB56C2" w:rsidTr="001A3898">
        <w:trPr>
          <w:trHeight w:hRule="exact" w:val="624"/>
        </w:trPr>
        <w:tc>
          <w:tcPr>
            <w:tcW w:w="6941" w:type="dxa"/>
            <w:shd w:val="clear" w:color="auto" w:fill="DEEAF6" w:themeFill="accent1" w:themeFillTint="33"/>
          </w:tcPr>
          <w:p w:rsidR="00346965" w:rsidRPr="00CB56C2" w:rsidRDefault="00346965" w:rsidP="00B428C8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346965" w:rsidRPr="00CB56C2" w:rsidRDefault="00346965" w:rsidP="00B428C8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46965" w:rsidRPr="00CB56C2" w:rsidRDefault="00346965" w:rsidP="00B428C8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7" w:type="dxa"/>
          </w:tcPr>
          <w:p w:rsidR="00346965" w:rsidRPr="00CB56C2" w:rsidRDefault="00346965" w:rsidP="00B428C8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</w:tr>
      <w:tr w:rsidR="00346965" w:rsidRPr="00CB56C2" w:rsidTr="001A3898">
        <w:trPr>
          <w:trHeight w:hRule="exact" w:val="624"/>
        </w:trPr>
        <w:tc>
          <w:tcPr>
            <w:tcW w:w="6941" w:type="dxa"/>
            <w:shd w:val="clear" w:color="auto" w:fill="DEEAF6" w:themeFill="accent1" w:themeFillTint="33"/>
          </w:tcPr>
          <w:p w:rsidR="00346965" w:rsidRPr="00CB56C2" w:rsidRDefault="00346965" w:rsidP="00B428C8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346965" w:rsidRPr="00CB56C2" w:rsidRDefault="00346965" w:rsidP="00B428C8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46965" w:rsidRPr="00CB56C2" w:rsidRDefault="00346965" w:rsidP="00B428C8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7" w:type="dxa"/>
          </w:tcPr>
          <w:p w:rsidR="00346965" w:rsidRPr="00CB56C2" w:rsidRDefault="00346965" w:rsidP="00B428C8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</w:tr>
      <w:tr w:rsidR="00346965" w:rsidRPr="00CB56C2" w:rsidTr="001A3898">
        <w:trPr>
          <w:trHeight w:hRule="exact" w:val="624"/>
        </w:trPr>
        <w:tc>
          <w:tcPr>
            <w:tcW w:w="6941" w:type="dxa"/>
            <w:shd w:val="clear" w:color="auto" w:fill="DEEAF6" w:themeFill="accent1" w:themeFillTint="33"/>
          </w:tcPr>
          <w:p w:rsidR="00346965" w:rsidRPr="00CB56C2" w:rsidRDefault="00346965" w:rsidP="00346965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346965" w:rsidRPr="00CB56C2" w:rsidRDefault="00346965" w:rsidP="00B428C8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46965" w:rsidRPr="00CB56C2" w:rsidRDefault="00346965" w:rsidP="00B428C8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7" w:type="dxa"/>
          </w:tcPr>
          <w:p w:rsidR="00346965" w:rsidRPr="00CB56C2" w:rsidRDefault="00346965" w:rsidP="00B428C8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</w:tr>
    </w:tbl>
    <w:p w:rsidR="002578CB" w:rsidRPr="001140A8" w:rsidRDefault="002578CB" w:rsidP="009C06CB">
      <w:pPr>
        <w:jc w:val="both"/>
        <w:rPr>
          <w:rFonts w:cs="Segoe UI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1247"/>
      </w:tblGrid>
      <w:tr w:rsidR="006D4AC6" w:rsidTr="006D4AC6">
        <w:trPr>
          <w:trHeight w:val="567"/>
        </w:trPr>
        <w:tc>
          <w:tcPr>
            <w:tcW w:w="6946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6D4AC6" w:rsidRPr="00301F45" w:rsidRDefault="003926BB" w:rsidP="00D53B2F">
            <w:pPr>
              <w:jc w:val="both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Segoe UI"/>
                <w:b/>
                <w:sz w:val="24"/>
                <w:szCs w:val="24"/>
                <w:shd w:val="clear" w:color="auto" w:fill="FFFFFF"/>
              </w:rPr>
              <w:t>Handling and shipping 15</w:t>
            </w:r>
            <w:bookmarkStart w:id="0" w:name="_GoBack"/>
            <w:bookmarkEnd w:id="0"/>
            <w:r w:rsidR="00CB0998" w:rsidRPr="00301F45">
              <w:rPr>
                <w:rFonts w:cs="Segoe UI"/>
                <w:b/>
                <w:sz w:val="24"/>
                <w:szCs w:val="24"/>
                <w:shd w:val="clear" w:color="auto" w:fill="FFFFFF"/>
              </w:rPr>
              <w:t>[</w:t>
            </w:r>
            <w:r w:rsidR="006D4AC6" w:rsidRPr="00301F45">
              <w:rPr>
                <w:rFonts w:cs="Segoe UI"/>
                <w:b/>
                <w:sz w:val="24"/>
                <w:szCs w:val="24"/>
                <w:shd w:val="clear" w:color="auto" w:fill="FFFFFF"/>
              </w:rPr>
              <w:t>GBP</w:t>
            </w:r>
            <w:r w:rsidR="00CB0998" w:rsidRPr="00301F45">
              <w:rPr>
                <w:rFonts w:cs="Segoe UI"/>
                <w:b/>
                <w:sz w:val="24"/>
                <w:szCs w:val="24"/>
                <w:shd w:val="clear" w:color="auto" w:fill="FFFFFF"/>
              </w:rPr>
              <w:t>]</w:t>
            </w:r>
            <w:r w:rsidR="006D4AC6" w:rsidRPr="00301F45">
              <w:rPr>
                <w:rFonts w:cs="Segoe UI"/>
                <w:b/>
                <w:sz w:val="24"/>
                <w:szCs w:val="24"/>
                <w:shd w:val="clear" w:color="auto" w:fill="FFFFFF"/>
              </w:rPr>
              <w:t xml:space="preserve"> per box</w:t>
            </w:r>
          </w:p>
          <w:p w:rsidR="006D4AC6" w:rsidRDefault="006D4AC6" w:rsidP="00D53B2F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D4AC6" w:rsidRDefault="006D4AC6" w:rsidP="00D53B2F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6D4AC6" w:rsidRPr="00A82B4F" w:rsidRDefault="006D4AC6" w:rsidP="00D53B2F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  <w:r w:rsidRPr="00A82B4F">
              <w:rPr>
                <w:rFonts w:cs="Segoe UI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6D4AC6" w:rsidRDefault="006D4AC6" w:rsidP="00D53B2F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</w:tr>
    </w:tbl>
    <w:p w:rsidR="006D4AC6" w:rsidRPr="001140A8" w:rsidRDefault="006D4AC6" w:rsidP="009C06CB">
      <w:pPr>
        <w:jc w:val="both"/>
        <w:rPr>
          <w:rFonts w:cs="Segoe UI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1134"/>
        <w:gridCol w:w="1134"/>
        <w:gridCol w:w="1247"/>
      </w:tblGrid>
      <w:tr w:rsidR="001A3898" w:rsidTr="005A6C3E">
        <w:trPr>
          <w:jc w:val="center"/>
        </w:trPr>
        <w:tc>
          <w:tcPr>
            <w:tcW w:w="6941" w:type="dxa"/>
            <w:vMerge w:val="restart"/>
            <w:tcBorders>
              <w:top w:val="nil"/>
              <w:left w:val="nil"/>
            </w:tcBorders>
          </w:tcPr>
          <w:p w:rsidR="001A3898" w:rsidRPr="00301F45" w:rsidRDefault="001A3898" w:rsidP="00680F2A">
            <w:pPr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301F45">
              <w:rPr>
                <w:rFonts w:cs="Segoe UI"/>
                <w:b/>
                <w:sz w:val="24"/>
                <w:szCs w:val="24"/>
                <w:shd w:val="clear" w:color="auto" w:fill="FFFFFF"/>
              </w:rPr>
              <w:t>NL04 coupler</w:t>
            </w:r>
          </w:p>
          <w:p w:rsidR="001A3898" w:rsidRDefault="001A3898" w:rsidP="00680F2A">
            <w:pPr>
              <w:rPr>
                <w:rFonts w:cs="Segoe UI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B74556">
              <w:rPr>
                <w:rFonts w:cs="Segoe UI"/>
                <w:noProof/>
                <w:sz w:val="24"/>
                <w:szCs w:val="24"/>
                <w:shd w:val="clear" w:color="auto" w:fill="FFFFFF"/>
                <w:lang w:eastAsia="en-GB"/>
              </w:rPr>
              <w:drawing>
                <wp:inline distT="0" distB="0" distL="0" distR="0" wp14:anchorId="14357C9B" wp14:editId="62F9F6EF">
                  <wp:extent cx="1508740" cy="310101"/>
                  <wp:effectExtent l="0" t="0" r="0" b="0"/>
                  <wp:docPr id="3" name="Picture 3" descr="G:\Electrodes\z_www\www\www, ver. 10\NL04_electrode_holder_v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Electrodes\z_www\www\www, ver. 10\NL04_electrode_holder_v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41" cy="36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A3898" w:rsidRPr="003566CB" w:rsidRDefault="001A3898" w:rsidP="002062CF">
            <w:pPr>
              <w:jc w:val="center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3566CB">
              <w:rPr>
                <w:rFonts w:cs="Segoe UI"/>
                <w:b/>
                <w:sz w:val="24"/>
                <w:szCs w:val="24"/>
                <w:shd w:val="clear" w:color="auto" w:fill="FFFFFF"/>
              </w:rPr>
              <w:t>Number of NL04</w:t>
            </w:r>
          </w:p>
        </w:tc>
        <w:tc>
          <w:tcPr>
            <w:tcW w:w="1134" w:type="dxa"/>
          </w:tcPr>
          <w:p w:rsidR="001A3898" w:rsidRPr="00A83127" w:rsidRDefault="001A3898" w:rsidP="003566CB">
            <w:pPr>
              <w:jc w:val="center"/>
              <w:rPr>
                <w:rFonts w:cs="Segoe UI"/>
                <w:b/>
                <w:sz w:val="23"/>
                <w:szCs w:val="23"/>
                <w:shd w:val="clear" w:color="auto" w:fill="FFFFFF"/>
              </w:rPr>
            </w:pPr>
            <w:r w:rsidRPr="00A83127">
              <w:rPr>
                <w:rFonts w:cs="Segoe UI"/>
                <w:b/>
                <w:sz w:val="23"/>
                <w:szCs w:val="23"/>
                <w:shd w:val="clear" w:color="auto" w:fill="FFFFFF"/>
              </w:rPr>
              <w:t>Price per NL04</w:t>
            </w:r>
            <w:r w:rsidR="003566CB" w:rsidRPr="00A83127">
              <w:rPr>
                <w:rFonts w:cs="Segoe UI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Pr="00A83127">
              <w:rPr>
                <w:rFonts w:cs="Segoe UI"/>
                <w:b/>
                <w:sz w:val="23"/>
                <w:szCs w:val="23"/>
                <w:shd w:val="clear" w:color="auto" w:fill="FFFFFF"/>
              </w:rPr>
              <w:t>[GBP]</w:t>
            </w:r>
          </w:p>
        </w:tc>
        <w:tc>
          <w:tcPr>
            <w:tcW w:w="1247" w:type="dxa"/>
            <w:vMerge w:val="restart"/>
          </w:tcPr>
          <w:p w:rsidR="001A3898" w:rsidRDefault="001A3898" w:rsidP="008E5DEE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</w:tr>
      <w:tr w:rsidR="001A3898" w:rsidTr="001A3898">
        <w:trPr>
          <w:jc w:val="center"/>
        </w:trPr>
        <w:tc>
          <w:tcPr>
            <w:tcW w:w="6941" w:type="dxa"/>
            <w:vMerge/>
            <w:tcBorders>
              <w:left w:val="nil"/>
              <w:bottom w:val="nil"/>
            </w:tcBorders>
          </w:tcPr>
          <w:p w:rsidR="001A3898" w:rsidRDefault="001A3898" w:rsidP="00680F2A">
            <w:pPr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1A3898" w:rsidRDefault="001A3898" w:rsidP="002062CF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1A3898" w:rsidRDefault="00FB57AD" w:rsidP="008E5DEE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  <w:r>
              <w:rPr>
                <w:rFonts w:cs="Segoe UI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247" w:type="dxa"/>
            <w:vMerge/>
          </w:tcPr>
          <w:p w:rsidR="001A3898" w:rsidRDefault="001A3898" w:rsidP="008E5DEE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</w:tr>
    </w:tbl>
    <w:p w:rsidR="008E5DEE" w:rsidRPr="00B25C44" w:rsidRDefault="008E5DEE" w:rsidP="005B6B79">
      <w:pPr>
        <w:jc w:val="both"/>
        <w:rPr>
          <w:rFonts w:cs="Segoe UI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1247"/>
      </w:tblGrid>
      <w:tr w:rsidR="005E0252" w:rsidTr="00B74556">
        <w:trPr>
          <w:trHeight w:val="401"/>
        </w:trPr>
        <w:tc>
          <w:tcPr>
            <w:tcW w:w="6946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5E0252" w:rsidRDefault="005E0252" w:rsidP="00020E0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577E9" w:rsidRPr="00C660FB" w:rsidRDefault="003607F8" w:rsidP="00BE0266">
            <w:pPr>
              <w:jc w:val="center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C660FB">
              <w:rPr>
                <w:rFonts w:cs="Segoe UI"/>
                <w:b/>
                <w:sz w:val="24"/>
                <w:szCs w:val="24"/>
                <w:shd w:val="clear" w:color="auto" w:fill="FFFFFF"/>
              </w:rPr>
              <w:t>Total</w:t>
            </w:r>
          </w:p>
          <w:p w:rsidR="005E0252" w:rsidRPr="00C660FB" w:rsidRDefault="005E0252" w:rsidP="00E94A70">
            <w:pPr>
              <w:jc w:val="center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5E0252" w:rsidRPr="00C660FB" w:rsidRDefault="005026EF" w:rsidP="009E7980">
            <w:pPr>
              <w:jc w:val="center"/>
              <w:rPr>
                <w:rFonts w:cs="Segoe UI"/>
                <w:b/>
                <w:sz w:val="24"/>
                <w:szCs w:val="24"/>
                <w:shd w:val="clear" w:color="auto" w:fill="FFFFFF"/>
              </w:rPr>
            </w:pPr>
            <w:r w:rsidRPr="00C660FB">
              <w:rPr>
                <w:rFonts w:cs="Segoe UI"/>
                <w:b/>
                <w:sz w:val="24"/>
                <w:szCs w:val="24"/>
                <w:shd w:val="clear" w:color="auto" w:fill="FFFFFF"/>
              </w:rPr>
              <w:t>[GBP]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5E0252" w:rsidRDefault="005E0252" w:rsidP="00BE0266">
            <w:pPr>
              <w:jc w:val="center"/>
              <w:rPr>
                <w:rFonts w:cs="Segoe UI"/>
                <w:sz w:val="24"/>
                <w:szCs w:val="24"/>
                <w:shd w:val="clear" w:color="auto" w:fill="FFFFFF"/>
              </w:rPr>
            </w:pPr>
          </w:p>
        </w:tc>
      </w:tr>
    </w:tbl>
    <w:p w:rsidR="005D4BBF" w:rsidRPr="00CB0998" w:rsidRDefault="005D4BBF" w:rsidP="004A64F8">
      <w:pPr>
        <w:jc w:val="both"/>
        <w:rPr>
          <w:sz w:val="24"/>
          <w:szCs w:val="24"/>
        </w:rPr>
      </w:pPr>
    </w:p>
    <w:p w:rsidR="00104F5A" w:rsidRDefault="002062CF" w:rsidP="004A64F8">
      <w:pPr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 w:rsidRPr="008B264B">
        <w:rPr>
          <w:rFonts w:cs="Segoe UI"/>
          <w:sz w:val="24"/>
          <w:szCs w:val="24"/>
          <w:shd w:val="clear" w:color="auto" w:fill="FFFFFF"/>
        </w:rPr>
        <w:t>Fille</w:t>
      </w:r>
      <w:r w:rsidR="000554DA">
        <w:rPr>
          <w:rFonts w:cs="Segoe UI"/>
          <w:sz w:val="24"/>
          <w:szCs w:val="24"/>
          <w:shd w:val="clear" w:color="auto" w:fill="FFFFFF"/>
        </w:rPr>
        <w:t>d out form please send to email</w:t>
      </w:r>
      <w:r w:rsidRPr="008B264B">
        <w:rPr>
          <w:rFonts w:cs="Segoe UI"/>
          <w:sz w:val="24"/>
          <w:szCs w:val="24"/>
          <w:shd w:val="clear" w:color="auto" w:fill="FFFFFF"/>
        </w:rPr>
        <w:t xml:space="preserve"> </w:t>
      </w:r>
      <w:hyperlink r:id="rId9" w:history="1">
        <w:r w:rsidR="00CE2BE9" w:rsidRPr="00820506">
          <w:rPr>
            <w:rStyle w:val="Hyperlink"/>
            <w:rFonts w:cs="Segoe UI"/>
            <w:sz w:val="24"/>
            <w:szCs w:val="24"/>
            <w:shd w:val="clear" w:color="auto" w:fill="FFFFFF"/>
          </w:rPr>
          <w:t>orders@microelectrodes.net</w:t>
        </w:r>
      </w:hyperlink>
      <w:r w:rsidR="008B264B" w:rsidRPr="008B264B">
        <w:rPr>
          <w:rFonts w:cs="Segoe UI"/>
          <w:color w:val="0017C0"/>
          <w:sz w:val="24"/>
          <w:szCs w:val="24"/>
          <w:shd w:val="clear" w:color="auto" w:fill="FFFFFF"/>
        </w:rPr>
        <w:t xml:space="preserve"> </w:t>
      </w:r>
      <w:r w:rsidR="008B264B" w:rsidRPr="008B264B">
        <w:rPr>
          <w:rFonts w:cs="Helvetica"/>
          <w:color w:val="000000"/>
          <w:sz w:val="24"/>
          <w:szCs w:val="24"/>
          <w:shd w:val="clear" w:color="auto" w:fill="FFFFFF"/>
        </w:rPr>
        <w:t>for quotation</w:t>
      </w:r>
      <w:r w:rsidR="008B264B">
        <w:rPr>
          <w:rFonts w:cs="Helvetica"/>
          <w:color w:val="000000"/>
          <w:sz w:val="24"/>
          <w:szCs w:val="24"/>
          <w:shd w:val="clear" w:color="auto" w:fill="FFFFFF"/>
        </w:rPr>
        <w:t>.</w:t>
      </w:r>
    </w:p>
    <w:p w:rsidR="00CB0998" w:rsidRDefault="00CB0998" w:rsidP="004A64F8">
      <w:pPr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</w:p>
    <w:p w:rsidR="00CB0998" w:rsidRPr="00CB0998" w:rsidRDefault="00CB0998" w:rsidP="00CB0998">
      <w:pPr>
        <w:jc w:val="both"/>
        <w:rPr>
          <w:rFonts w:cs="Segoe UI"/>
          <w:sz w:val="24"/>
          <w:szCs w:val="24"/>
          <w:shd w:val="clear" w:color="auto" w:fill="FFFFFF"/>
        </w:rPr>
      </w:pPr>
      <w:r w:rsidRPr="00CB0998">
        <w:rPr>
          <w:rFonts w:cs="Segoe UI"/>
          <w:sz w:val="24"/>
          <w:szCs w:val="24"/>
          <w:shd w:val="clear" w:color="auto" w:fill="FFFFFF"/>
        </w:rPr>
        <w:t xml:space="preserve">We try to realise each order as soon as possible, however we reserve maximum delivery </w:t>
      </w:r>
      <w:proofErr w:type="gramStart"/>
      <w:r w:rsidRPr="00CB0998">
        <w:rPr>
          <w:rFonts w:cs="Segoe UI"/>
          <w:sz w:val="24"/>
          <w:szCs w:val="24"/>
          <w:shd w:val="clear" w:color="auto" w:fill="FFFFFF"/>
        </w:rPr>
        <w:t>lead time</w:t>
      </w:r>
      <w:proofErr w:type="gramEnd"/>
      <w:r w:rsidRPr="00CB0998">
        <w:rPr>
          <w:rFonts w:cs="Segoe UI"/>
          <w:sz w:val="24"/>
          <w:szCs w:val="24"/>
          <w:shd w:val="clear" w:color="auto" w:fill="FFFFFF"/>
        </w:rPr>
        <w:t xml:space="preserve"> of 4 weeks.</w:t>
      </w:r>
    </w:p>
    <w:p w:rsidR="00CB0998" w:rsidRPr="00CB0998" w:rsidRDefault="00CB0998" w:rsidP="00CB0998">
      <w:pPr>
        <w:jc w:val="both"/>
        <w:rPr>
          <w:rFonts w:cs="Segoe UI"/>
          <w:sz w:val="24"/>
          <w:szCs w:val="24"/>
          <w:shd w:val="clear" w:color="auto" w:fill="FFFFFF"/>
        </w:rPr>
      </w:pPr>
      <w:r w:rsidRPr="00CB0998">
        <w:rPr>
          <w:rFonts w:cs="Helvetica"/>
          <w:color w:val="000000"/>
          <w:sz w:val="24"/>
          <w:szCs w:val="24"/>
          <w:shd w:val="clear" w:color="auto" w:fill="FFFFFF"/>
        </w:rPr>
        <w:t>All import charges or any other custom fees are covered by the buyer.</w:t>
      </w:r>
    </w:p>
    <w:sectPr w:rsidR="00CB0998" w:rsidRPr="00CB0998" w:rsidSect="00717A2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3502"/>
    <w:multiLevelType w:val="multilevel"/>
    <w:tmpl w:val="AAC6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932107"/>
    <w:multiLevelType w:val="multilevel"/>
    <w:tmpl w:val="7E22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B179B"/>
    <w:multiLevelType w:val="multilevel"/>
    <w:tmpl w:val="7FDE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28"/>
    <w:rsid w:val="00001B0A"/>
    <w:rsid w:val="00005D32"/>
    <w:rsid w:val="00013883"/>
    <w:rsid w:val="00016595"/>
    <w:rsid w:val="00016BB0"/>
    <w:rsid w:val="00020E0A"/>
    <w:rsid w:val="00035DB1"/>
    <w:rsid w:val="00052C22"/>
    <w:rsid w:val="000554DA"/>
    <w:rsid w:val="00056B8D"/>
    <w:rsid w:val="0005721C"/>
    <w:rsid w:val="00060BD5"/>
    <w:rsid w:val="00072B1C"/>
    <w:rsid w:val="0007350B"/>
    <w:rsid w:val="00075774"/>
    <w:rsid w:val="00077CBA"/>
    <w:rsid w:val="000924EA"/>
    <w:rsid w:val="00097682"/>
    <w:rsid w:val="000A0204"/>
    <w:rsid w:val="000A51B1"/>
    <w:rsid w:val="000B56D0"/>
    <w:rsid w:val="000C1E9D"/>
    <w:rsid w:val="000C2411"/>
    <w:rsid w:val="000D028F"/>
    <w:rsid w:val="000D79B4"/>
    <w:rsid w:val="000E1254"/>
    <w:rsid w:val="000E6B3C"/>
    <w:rsid w:val="000F0107"/>
    <w:rsid w:val="000F1A9E"/>
    <w:rsid w:val="000F4A7F"/>
    <w:rsid w:val="000F66E1"/>
    <w:rsid w:val="00104F5A"/>
    <w:rsid w:val="00112697"/>
    <w:rsid w:val="001140A8"/>
    <w:rsid w:val="00121F78"/>
    <w:rsid w:val="0012786A"/>
    <w:rsid w:val="001415C7"/>
    <w:rsid w:val="00141D39"/>
    <w:rsid w:val="0014635C"/>
    <w:rsid w:val="001511C6"/>
    <w:rsid w:val="00155853"/>
    <w:rsid w:val="00157052"/>
    <w:rsid w:val="001573A2"/>
    <w:rsid w:val="00165CA9"/>
    <w:rsid w:val="001809E4"/>
    <w:rsid w:val="00185390"/>
    <w:rsid w:val="00190A18"/>
    <w:rsid w:val="00190E20"/>
    <w:rsid w:val="001A3898"/>
    <w:rsid w:val="001B245F"/>
    <w:rsid w:val="001B2FD4"/>
    <w:rsid w:val="001B7815"/>
    <w:rsid w:val="001C163E"/>
    <w:rsid w:val="001C5242"/>
    <w:rsid w:val="001D16A9"/>
    <w:rsid w:val="001D521C"/>
    <w:rsid w:val="001E2F18"/>
    <w:rsid w:val="001F0215"/>
    <w:rsid w:val="00203712"/>
    <w:rsid w:val="002038DC"/>
    <w:rsid w:val="002062CF"/>
    <w:rsid w:val="00210804"/>
    <w:rsid w:val="0021372D"/>
    <w:rsid w:val="00221A94"/>
    <w:rsid w:val="002233D4"/>
    <w:rsid w:val="002260D2"/>
    <w:rsid w:val="002334B7"/>
    <w:rsid w:val="00247064"/>
    <w:rsid w:val="00247D68"/>
    <w:rsid w:val="002548D3"/>
    <w:rsid w:val="00255FF0"/>
    <w:rsid w:val="00257704"/>
    <w:rsid w:val="002578CB"/>
    <w:rsid w:val="002750EE"/>
    <w:rsid w:val="002853C6"/>
    <w:rsid w:val="002929E9"/>
    <w:rsid w:val="002931F5"/>
    <w:rsid w:val="002958C3"/>
    <w:rsid w:val="00297DA6"/>
    <w:rsid w:val="002A14EE"/>
    <w:rsid w:val="002A2BC1"/>
    <w:rsid w:val="002D0A5A"/>
    <w:rsid w:val="002E0AE0"/>
    <w:rsid w:val="002E15F5"/>
    <w:rsid w:val="00300926"/>
    <w:rsid w:val="00301F45"/>
    <w:rsid w:val="00302795"/>
    <w:rsid w:val="00302FAA"/>
    <w:rsid w:val="00306B7F"/>
    <w:rsid w:val="00315085"/>
    <w:rsid w:val="00316A0E"/>
    <w:rsid w:val="00321161"/>
    <w:rsid w:val="00322DF6"/>
    <w:rsid w:val="00340F42"/>
    <w:rsid w:val="00346965"/>
    <w:rsid w:val="00346DA3"/>
    <w:rsid w:val="00351982"/>
    <w:rsid w:val="003553FA"/>
    <w:rsid w:val="003566CB"/>
    <w:rsid w:val="003607F8"/>
    <w:rsid w:val="00365190"/>
    <w:rsid w:val="0036751F"/>
    <w:rsid w:val="003701CB"/>
    <w:rsid w:val="00374897"/>
    <w:rsid w:val="00390F87"/>
    <w:rsid w:val="003919A4"/>
    <w:rsid w:val="003926BB"/>
    <w:rsid w:val="0039463D"/>
    <w:rsid w:val="003A3471"/>
    <w:rsid w:val="003B2D80"/>
    <w:rsid w:val="003C5537"/>
    <w:rsid w:val="003D7A5B"/>
    <w:rsid w:val="003E102A"/>
    <w:rsid w:val="003F4C36"/>
    <w:rsid w:val="0041302A"/>
    <w:rsid w:val="00417CAD"/>
    <w:rsid w:val="0042727C"/>
    <w:rsid w:val="0043070B"/>
    <w:rsid w:val="00431A3C"/>
    <w:rsid w:val="004341FC"/>
    <w:rsid w:val="00442718"/>
    <w:rsid w:val="00446D33"/>
    <w:rsid w:val="00452698"/>
    <w:rsid w:val="00457EFB"/>
    <w:rsid w:val="00460F1B"/>
    <w:rsid w:val="00464107"/>
    <w:rsid w:val="00464C31"/>
    <w:rsid w:val="004653CF"/>
    <w:rsid w:val="0047236C"/>
    <w:rsid w:val="00474CEF"/>
    <w:rsid w:val="004802FA"/>
    <w:rsid w:val="00485942"/>
    <w:rsid w:val="0049291F"/>
    <w:rsid w:val="00497582"/>
    <w:rsid w:val="004A1B08"/>
    <w:rsid w:val="004A283B"/>
    <w:rsid w:val="004A64F8"/>
    <w:rsid w:val="004B07CA"/>
    <w:rsid w:val="004B3265"/>
    <w:rsid w:val="004C1D0B"/>
    <w:rsid w:val="004C5EEE"/>
    <w:rsid w:val="004E5C33"/>
    <w:rsid w:val="004E5DC6"/>
    <w:rsid w:val="004F00E3"/>
    <w:rsid w:val="004F2ADE"/>
    <w:rsid w:val="005026EF"/>
    <w:rsid w:val="005147AA"/>
    <w:rsid w:val="00530DBD"/>
    <w:rsid w:val="00536645"/>
    <w:rsid w:val="00545E88"/>
    <w:rsid w:val="00555981"/>
    <w:rsid w:val="00566603"/>
    <w:rsid w:val="005677DF"/>
    <w:rsid w:val="005850F1"/>
    <w:rsid w:val="00585B19"/>
    <w:rsid w:val="0059022E"/>
    <w:rsid w:val="0059172D"/>
    <w:rsid w:val="0059308D"/>
    <w:rsid w:val="005953A6"/>
    <w:rsid w:val="005A02A5"/>
    <w:rsid w:val="005A7F22"/>
    <w:rsid w:val="005B27E8"/>
    <w:rsid w:val="005B2C23"/>
    <w:rsid w:val="005B4769"/>
    <w:rsid w:val="005B6314"/>
    <w:rsid w:val="005B6B79"/>
    <w:rsid w:val="005C1677"/>
    <w:rsid w:val="005D2132"/>
    <w:rsid w:val="005D4BBF"/>
    <w:rsid w:val="005D4F77"/>
    <w:rsid w:val="005D5C32"/>
    <w:rsid w:val="005D72BB"/>
    <w:rsid w:val="005E0252"/>
    <w:rsid w:val="005E0574"/>
    <w:rsid w:val="005E1DEC"/>
    <w:rsid w:val="005E3664"/>
    <w:rsid w:val="005E67BA"/>
    <w:rsid w:val="005F10FC"/>
    <w:rsid w:val="005F7711"/>
    <w:rsid w:val="00602758"/>
    <w:rsid w:val="00604887"/>
    <w:rsid w:val="00605696"/>
    <w:rsid w:val="006213A7"/>
    <w:rsid w:val="006411AF"/>
    <w:rsid w:val="00643264"/>
    <w:rsid w:val="006554E0"/>
    <w:rsid w:val="00680613"/>
    <w:rsid w:val="00680F2A"/>
    <w:rsid w:val="00690784"/>
    <w:rsid w:val="006929EB"/>
    <w:rsid w:val="0069675D"/>
    <w:rsid w:val="0069742C"/>
    <w:rsid w:val="006A355A"/>
    <w:rsid w:val="006A6017"/>
    <w:rsid w:val="006A7FD3"/>
    <w:rsid w:val="006B4E42"/>
    <w:rsid w:val="006B6883"/>
    <w:rsid w:val="006C34BD"/>
    <w:rsid w:val="006D10A7"/>
    <w:rsid w:val="006D12EA"/>
    <w:rsid w:val="006D468F"/>
    <w:rsid w:val="006D4AC6"/>
    <w:rsid w:val="006D7EF1"/>
    <w:rsid w:val="006E4A79"/>
    <w:rsid w:val="006E4EBB"/>
    <w:rsid w:val="006F5E44"/>
    <w:rsid w:val="006F6613"/>
    <w:rsid w:val="0070592A"/>
    <w:rsid w:val="00710FCB"/>
    <w:rsid w:val="00712D5B"/>
    <w:rsid w:val="00715A45"/>
    <w:rsid w:val="00717A2E"/>
    <w:rsid w:val="00723AD9"/>
    <w:rsid w:val="00726926"/>
    <w:rsid w:val="00733480"/>
    <w:rsid w:val="007362D7"/>
    <w:rsid w:val="0075025D"/>
    <w:rsid w:val="00750CC0"/>
    <w:rsid w:val="00755E82"/>
    <w:rsid w:val="007571EF"/>
    <w:rsid w:val="007630EC"/>
    <w:rsid w:val="00766899"/>
    <w:rsid w:val="00774656"/>
    <w:rsid w:val="007877BF"/>
    <w:rsid w:val="00796A48"/>
    <w:rsid w:val="007B1412"/>
    <w:rsid w:val="007C3F61"/>
    <w:rsid w:val="007C6663"/>
    <w:rsid w:val="007E2443"/>
    <w:rsid w:val="007E2852"/>
    <w:rsid w:val="007E5DD1"/>
    <w:rsid w:val="007E653F"/>
    <w:rsid w:val="008018BA"/>
    <w:rsid w:val="008020E6"/>
    <w:rsid w:val="00812FD6"/>
    <w:rsid w:val="00816EF0"/>
    <w:rsid w:val="00822385"/>
    <w:rsid w:val="008233C7"/>
    <w:rsid w:val="0083175F"/>
    <w:rsid w:val="00835D62"/>
    <w:rsid w:val="008451C5"/>
    <w:rsid w:val="00846C41"/>
    <w:rsid w:val="00853C64"/>
    <w:rsid w:val="00854830"/>
    <w:rsid w:val="00856974"/>
    <w:rsid w:val="008620EE"/>
    <w:rsid w:val="0086403B"/>
    <w:rsid w:val="00866896"/>
    <w:rsid w:val="008762C4"/>
    <w:rsid w:val="008807DE"/>
    <w:rsid w:val="0088600E"/>
    <w:rsid w:val="0089373F"/>
    <w:rsid w:val="00895330"/>
    <w:rsid w:val="00897680"/>
    <w:rsid w:val="008A1663"/>
    <w:rsid w:val="008B0CE5"/>
    <w:rsid w:val="008B264B"/>
    <w:rsid w:val="008D185E"/>
    <w:rsid w:val="008D25F5"/>
    <w:rsid w:val="008D6115"/>
    <w:rsid w:val="008E2FFE"/>
    <w:rsid w:val="008E5DEE"/>
    <w:rsid w:val="008E681B"/>
    <w:rsid w:val="008F09AA"/>
    <w:rsid w:val="008F3255"/>
    <w:rsid w:val="009035B4"/>
    <w:rsid w:val="009045B3"/>
    <w:rsid w:val="00924F0E"/>
    <w:rsid w:val="00930399"/>
    <w:rsid w:val="0093217D"/>
    <w:rsid w:val="009323AF"/>
    <w:rsid w:val="00943E30"/>
    <w:rsid w:val="00945470"/>
    <w:rsid w:val="00946A05"/>
    <w:rsid w:val="00957D99"/>
    <w:rsid w:val="00964EEE"/>
    <w:rsid w:val="009703AA"/>
    <w:rsid w:val="009856B2"/>
    <w:rsid w:val="00987501"/>
    <w:rsid w:val="0099209E"/>
    <w:rsid w:val="00994474"/>
    <w:rsid w:val="00995518"/>
    <w:rsid w:val="00996366"/>
    <w:rsid w:val="009973DC"/>
    <w:rsid w:val="009A0F0E"/>
    <w:rsid w:val="009A7831"/>
    <w:rsid w:val="009B4E0A"/>
    <w:rsid w:val="009C0154"/>
    <w:rsid w:val="009C06CB"/>
    <w:rsid w:val="009C36EA"/>
    <w:rsid w:val="009C6087"/>
    <w:rsid w:val="009D0D36"/>
    <w:rsid w:val="009D58CB"/>
    <w:rsid w:val="009E1B8A"/>
    <w:rsid w:val="009E2604"/>
    <w:rsid w:val="009E3250"/>
    <w:rsid w:val="009E5F7B"/>
    <w:rsid w:val="009E64AE"/>
    <w:rsid w:val="009E66A2"/>
    <w:rsid w:val="009E70C7"/>
    <w:rsid w:val="009E7980"/>
    <w:rsid w:val="009F2E28"/>
    <w:rsid w:val="009F3D30"/>
    <w:rsid w:val="00A07853"/>
    <w:rsid w:val="00A107FA"/>
    <w:rsid w:val="00A15488"/>
    <w:rsid w:val="00A168D8"/>
    <w:rsid w:val="00A30CF7"/>
    <w:rsid w:val="00A32CAA"/>
    <w:rsid w:val="00A42890"/>
    <w:rsid w:val="00A51FD0"/>
    <w:rsid w:val="00A5253A"/>
    <w:rsid w:val="00A56A87"/>
    <w:rsid w:val="00A637DA"/>
    <w:rsid w:val="00A6408F"/>
    <w:rsid w:val="00A66BC1"/>
    <w:rsid w:val="00A67B59"/>
    <w:rsid w:val="00A75350"/>
    <w:rsid w:val="00A757EA"/>
    <w:rsid w:val="00A80787"/>
    <w:rsid w:val="00A82B4F"/>
    <w:rsid w:val="00A83127"/>
    <w:rsid w:val="00A84FE2"/>
    <w:rsid w:val="00A8592B"/>
    <w:rsid w:val="00A90190"/>
    <w:rsid w:val="00A92F95"/>
    <w:rsid w:val="00A9708A"/>
    <w:rsid w:val="00AA11DA"/>
    <w:rsid w:val="00AA1FAB"/>
    <w:rsid w:val="00AA5F89"/>
    <w:rsid w:val="00AA74FD"/>
    <w:rsid w:val="00AB1774"/>
    <w:rsid w:val="00AB2C17"/>
    <w:rsid w:val="00AB4008"/>
    <w:rsid w:val="00AB7039"/>
    <w:rsid w:val="00AC1376"/>
    <w:rsid w:val="00AF4F19"/>
    <w:rsid w:val="00B10132"/>
    <w:rsid w:val="00B11E86"/>
    <w:rsid w:val="00B17657"/>
    <w:rsid w:val="00B178A9"/>
    <w:rsid w:val="00B17A7E"/>
    <w:rsid w:val="00B22E68"/>
    <w:rsid w:val="00B25C44"/>
    <w:rsid w:val="00B27591"/>
    <w:rsid w:val="00B32C18"/>
    <w:rsid w:val="00B3396E"/>
    <w:rsid w:val="00B343F2"/>
    <w:rsid w:val="00B34DBE"/>
    <w:rsid w:val="00B359EC"/>
    <w:rsid w:val="00B428C8"/>
    <w:rsid w:val="00B42A3D"/>
    <w:rsid w:val="00B43698"/>
    <w:rsid w:val="00B4736E"/>
    <w:rsid w:val="00B51215"/>
    <w:rsid w:val="00B51243"/>
    <w:rsid w:val="00B56C98"/>
    <w:rsid w:val="00B56E53"/>
    <w:rsid w:val="00B60107"/>
    <w:rsid w:val="00B74556"/>
    <w:rsid w:val="00B74C31"/>
    <w:rsid w:val="00B92E5F"/>
    <w:rsid w:val="00BA208B"/>
    <w:rsid w:val="00BA6C58"/>
    <w:rsid w:val="00BA7A24"/>
    <w:rsid w:val="00BB2B88"/>
    <w:rsid w:val="00BB3338"/>
    <w:rsid w:val="00BB659E"/>
    <w:rsid w:val="00BB7CA0"/>
    <w:rsid w:val="00BC2EEA"/>
    <w:rsid w:val="00BE0266"/>
    <w:rsid w:val="00BE4531"/>
    <w:rsid w:val="00BE7EB0"/>
    <w:rsid w:val="00C03510"/>
    <w:rsid w:val="00C03FC0"/>
    <w:rsid w:val="00C05415"/>
    <w:rsid w:val="00C05632"/>
    <w:rsid w:val="00C21604"/>
    <w:rsid w:val="00C25294"/>
    <w:rsid w:val="00C34167"/>
    <w:rsid w:val="00C3677F"/>
    <w:rsid w:val="00C41848"/>
    <w:rsid w:val="00C4583D"/>
    <w:rsid w:val="00C46036"/>
    <w:rsid w:val="00C509E6"/>
    <w:rsid w:val="00C511A7"/>
    <w:rsid w:val="00C53764"/>
    <w:rsid w:val="00C543F7"/>
    <w:rsid w:val="00C660FB"/>
    <w:rsid w:val="00C728D8"/>
    <w:rsid w:val="00C76B06"/>
    <w:rsid w:val="00C85733"/>
    <w:rsid w:val="00C85D1E"/>
    <w:rsid w:val="00CA4104"/>
    <w:rsid w:val="00CA587D"/>
    <w:rsid w:val="00CB01C1"/>
    <w:rsid w:val="00CB0998"/>
    <w:rsid w:val="00CB2555"/>
    <w:rsid w:val="00CB56C2"/>
    <w:rsid w:val="00CC293C"/>
    <w:rsid w:val="00CC536D"/>
    <w:rsid w:val="00CC66AF"/>
    <w:rsid w:val="00CC6A87"/>
    <w:rsid w:val="00CC7CC3"/>
    <w:rsid w:val="00CD3588"/>
    <w:rsid w:val="00CE13A2"/>
    <w:rsid w:val="00CE1475"/>
    <w:rsid w:val="00CE2BE9"/>
    <w:rsid w:val="00CF22FF"/>
    <w:rsid w:val="00CF52BC"/>
    <w:rsid w:val="00D00D68"/>
    <w:rsid w:val="00D01218"/>
    <w:rsid w:val="00D13831"/>
    <w:rsid w:val="00D22F1B"/>
    <w:rsid w:val="00D316C2"/>
    <w:rsid w:val="00D33FF4"/>
    <w:rsid w:val="00D35E77"/>
    <w:rsid w:val="00D40CA3"/>
    <w:rsid w:val="00D47928"/>
    <w:rsid w:val="00D577E9"/>
    <w:rsid w:val="00D61E10"/>
    <w:rsid w:val="00D653A9"/>
    <w:rsid w:val="00D67A9E"/>
    <w:rsid w:val="00D77E88"/>
    <w:rsid w:val="00D81A74"/>
    <w:rsid w:val="00D849BD"/>
    <w:rsid w:val="00D907D2"/>
    <w:rsid w:val="00D918A9"/>
    <w:rsid w:val="00D963DD"/>
    <w:rsid w:val="00D97E7A"/>
    <w:rsid w:val="00DA048F"/>
    <w:rsid w:val="00DA2EA4"/>
    <w:rsid w:val="00DA3148"/>
    <w:rsid w:val="00DA550E"/>
    <w:rsid w:val="00DC3398"/>
    <w:rsid w:val="00DD00DA"/>
    <w:rsid w:val="00DD43FB"/>
    <w:rsid w:val="00DE51B0"/>
    <w:rsid w:val="00DF1C3B"/>
    <w:rsid w:val="00E0592B"/>
    <w:rsid w:val="00E10559"/>
    <w:rsid w:val="00E11491"/>
    <w:rsid w:val="00E37CA9"/>
    <w:rsid w:val="00E402D8"/>
    <w:rsid w:val="00E40936"/>
    <w:rsid w:val="00E44DB9"/>
    <w:rsid w:val="00E53B88"/>
    <w:rsid w:val="00E57B82"/>
    <w:rsid w:val="00E71590"/>
    <w:rsid w:val="00E84A42"/>
    <w:rsid w:val="00E94A70"/>
    <w:rsid w:val="00E96EC6"/>
    <w:rsid w:val="00EA14E0"/>
    <w:rsid w:val="00EA18FD"/>
    <w:rsid w:val="00EB4757"/>
    <w:rsid w:val="00EB6738"/>
    <w:rsid w:val="00EC549B"/>
    <w:rsid w:val="00ED030F"/>
    <w:rsid w:val="00ED2220"/>
    <w:rsid w:val="00EF4194"/>
    <w:rsid w:val="00EF5860"/>
    <w:rsid w:val="00F0070B"/>
    <w:rsid w:val="00F05CD6"/>
    <w:rsid w:val="00F0717A"/>
    <w:rsid w:val="00F11856"/>
    <w:rsid w:val="00F3358B"/>
    <w:rsid w:val="00F46D65"/>
    <w:rsid w:val="00F50308"/>
    <w:rsid w:val="00F72CF4"/>
    <w:rsid w:val="00F746A9"/>
    <w:rsid w:val="00F77403"/>
    <w:rsid w:val="00F80B75"/>
    <w:rsid w:val="00F91D21"/>
    <w:rsid w:val="00F9529B"/>
    <w:rsid w:val="00F9676D"/>
    <w:rsid w:val="00FA4A42"/>
    <w:rsid w:val="00FB2046"/>
    <w:rsid w:val="00FB26E6"/>
    <w:rsid w:val="00FB57AD"/>
    <w:rsid w:val="00FB6836"/>
    <w:rsid w:val="00FC10BE"/>
    <w:rsid w:val="00FC4AF2"/>
    <w:rsid w:val="00FC5789"/>
    <w:rsid w:val="00FD2E66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9312"/>
  <w15:docId w15:val="{96D59690-8D94-44D8-B39A-673D4673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C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56E53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92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27591"/>
  </w:style>
  <w:style w:type="paragraph" w:styleId="NormalWeb">
    <w:name w:val="Normal (Web)"/>
    <w:basedOn w:val="Normal"/>
    <w:uiPriority w:val="99"/>
    <w:semiHidden/>
    <w:unhideWhenUsed/>
    <w:rsid w:val="00B275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B56E53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6036"/>
    <w:rPr>
      <w:color w:val="954F72" w:themeColor="followedHyperlink"/>
      <w:u w:val="single"/>
    </w:rPr>
  </w:style>
  <w:style w:type="character" w:customStyle="1" w:styleId="from">
    <w:name w:val="from"/>
    <w:basedOn w:val="DefaultParagraphFont"/>
    <w:rsid w:val="0005721C"/>
  </w:style>
  <w:style w:type="character" w:customStyle="1" w:styleId="to">
    <w:name w:val="to"/>
    <w:basedOn w:val="DefaultParagraphFont"/>
    <w:rsid w:val="0005721C"/>
  </w:style>
  <w:style w:type="character" w:customStyle="1" w:styleId="lozengfy">
    <w:name w:val="lozengfy"/>
    <w:basedOn w:val="DefaultParagraphFont"/>
    <w:rsid w:val="0005721C"/>
  </w:style>
  <w:style w:type="character" w:customStyle="1" w:styleId="short">
    <w:name w:val="short"/>
    <w:basedOn w:val="DefaultParagraphFont"/>
    <w:rsid w:val="0005721C"/>
  </w:style>
  <w:style w:type="character" w:customStyle="1" w:styleId="ampm">
    <w:name w:val="ampm"/>
    <w:basedOn w:val="DefaultParagraphFont"/>
    <w:rsid w:val="0005721C"/>
  </w:style>
  <w:style w:type="character" w:customStyle="1" w:styleId="yiv3181413221">
    <w:name w:val="yiv3181413221"/>
    <w:basedOn w:val="DefaultParagraphFont"/>
    <w:rsid w:val="0005721C"/>
  </w:style>
  <w:style w:type="character" w:customStyle="1" w:styleId="yiv2081435755">
    <w:name w:val="yiv2081435755"/>
    <w:basedOn w:val="DefaultParagraphFont"/>
    <w:rsid w:val="00052C22"/>
  </w:style>
  <w:style w:type="paragraph" w:customStyle="1" w:styleId="yiv7552411850msonormal">
    <w:name w:val="yiv7552411850msonormal"/>
    <w:basedOn w:val="Normal"/>
    <w:rsid w:val="004C1D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0B"/>
    <w:rPr>
      <w:rFonts w:ascii="Tahoma" w:hAnsi="Tahoma" w:cs="Tahoma"/>
      <w:sz w:val="16"/>
      <w:szCs w:val="16"/>
    </w:rPr>
  </w:style>
  <w:style w:type="character" w:customStyle="1" w:styleId="yiv4592397860">
    <w:name w:val="yiv4592397860"/>
    <w:basedOn w:val="DefaultParagraphFont"/>
    <w:rsid w:val="00321161"/>
  </w:style>
  <w:style w:type="character" w:customStyle="1" w:styleId="Heading3Char">
    <w:name w:val="Heading 3 Char"/>
    <w:basedOn w:val="DefaultParagraphFont"/>
    <w:link w:val="Heading3"/>
    <w:uiPriority w:val="9"/>
    <w:semiHidden/>
    <w:rsid w:val="00F05C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ozenge-static">
    <w:name w:val="lozenge-static"/>
    <w:basedOn w:val="DefaultParagraphFont"/>
    <w:rsid w:val="00F05CD6"/>
  </w:style>
  <w:style w:type="character" w:customStyle="1" w:styleId="mw-headline">
    <w:name w:val="mw-headline"/>
    <w:basedOn w:val="DefaultParagraphFont"/>
    <w:rsid w:val="001E2F18"/>
  </w:style>
  <w:style w:type="character" w:styleId="Strong">
    <w:name w:val="Strong"/>
    <w:basedOn w:val="DefaultParagraphFont"/>
    <w:uiPriority w:val="22"/>
    <w:qFormat/>
    <w:rsid w:val="001C5242"/>
    <w:rPr>
      <w:b/>
      <w:bCs/>
    </w:rPr>
  </w:style>
  <w:style w:type="paragraph" w:styleId="ListParagraph">
    <w:name w:val="List Paragraph"/>
    <w:basedOn w:val="Normal"/>
    <w:uiPriority w:val="34"/>
    <w:qFormat/>
    <w:rsid w:val="008F3255"/>
    <w:pPr>
      <w:ind w:left="720"/>
      <w:contextualSpacing/>
    </w:pPr>
  </w:style>
  <w:style w:type="table" w:styleId="TableGrid">
    <w:name w:val="Table Grid"/>
    <w:basedOn w:val="TableNormal"/>
    <w:uiPriority w:val="39"/>
    <w:rsid w:val="00B4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1505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1384872052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4638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3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63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463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484510511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2593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65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577055683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217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3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67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42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906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2682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96910582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231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55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233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91658419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6315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16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41347977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6690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456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117376567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2358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8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3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9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212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605187452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40678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29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50007153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4553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7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403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173554671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17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CECEC"/>
                    <w:right w:val="none" w:sz="0" w:space="0" w:color="auto"/>
                  </w:divBdr>
                  <w:divsChild>
                    <w:div w:id="801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7783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1980720334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8936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81">
          <w:marLeft w:val="345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DF0"/>
            <w:right w:val="none" w:sz="0" w:space="0" w:color="auto"/>
          </w:divBdr>
          <w:divsChild>
            <w:div w:id="73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08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623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4765">
              <w:marLeft w:val="0"/>
              <w:marRight w:val="0"/>
              <w:marTop w:val="0"/>
              <w:marBottom w:val="0"/>
              <w:divBdr>
                <w:top w:val="single" w:sz="6" w:space="0" w:color="EAED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460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318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55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04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25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92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7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43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98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93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92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924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02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809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853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923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79232">
          <w:marLeft w:val="330"/>
          <w:marRight w:val="0"/>
          <w:marTop w:val="0"/>
          <w:marBottom w:val="0"/>
          <w:divBdr>
            <w:top w:val="single" w:sz="6" w:space="12" w:color="EAED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orders@microelectrode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ders@microelectrode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C898-3C6E-4BDF-B1B1-C587EF52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Arek</cp:lastModifiedBy>
  <cp:revision>72</cp:revision>
  <dcterms:created xsi:type="dcterms:W3CDTF">2016-11-04T20:48:00Z</dcterms:created>
  <dcterms:modified xsi:type="dcterms:W3CDTF">2020-01-31T20:16:00Z</dcterms:modified>
</cp:coreProperties>
</file>